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CA7" w:rsidRPr="00312662" w:rsidRDefault="00152E28" w:rsidP="0076033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45580" cy="925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ма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CA7">
        <w:rPr>
          <w:b/>
          <w:sz w:val="28"/>
          <w:szCs w:val="28"/>
        </w:rPr>
        <w:lastRenderedPageBreak/>
        <w:t>1</w:t>
      </w:r>
      <w:r w:rsidR="00FA4CA7" w:rsidRPr="00312662">
        <w:rPr>
          <w:b/>
          <w:sz w:val="28"/>
          <w:szCs w:val="28"/>
        </w:rPr>
        <w:t>.</w:t>
      </w:r>
      <w:r w:rsidR="00FA4CA7">
        <w:rPr>
          <w:b/>
          <w:sz w:val="28"/>
          <w:szCs w:val="28"/>
        </w:rPr>
        <w:t xml:space="preserve"> </w:t>
      </w:r>
      <w:r w:rsidR="0069000A">
        <w:rPr>
          <w:b/>
          <w:sz w:val="28"/>
          <w:szCs w:val="28"/>
        </w:rPr>
        <w:t>Р</w:t>
      </w:r>
      <w:r w:rsidR="00FA4CA7" w:rsidRPr="00312662">
        <w:rPr>
          <w:b/>
          <w:sz w:val="28"/>
          <w:szCs w:val="28"/>
        </w:rPr>
        <w:t xml:space="preserve">езультаты освоения </w:t>
      </w:r>
      <w:r w:rsidR="0069000A">
        <w:rPr>
          <w:b/>
          <w:sz w:val="28"/>
          <w:szCs w:val="28"/>
        </w:rPr>
        <w:t xml:space="preserve">курса внеурочной </w:t>
      </w:r>
      <w:proofErr w:type="gramStart"/>
      <w:r w:rsidR="0069000A">
        <w:rPr>
          <w:b/>
          <w:sz w:val="28"/>
          <w:szCs w:val="28"/>
        </w:rPr>
        <w:t xml:space="preserve">деятельности </w:t>
      </w:r>
      <w:r w:rsidR="00FA4CA7">
        <w:rPr>
          <w:b/>
          <w:sz w:val="28"/>
          <w:szCs w:val="28"/>
        </w:rPr>
        <w:t xml:space="preserve"> «</w:t>
      </w:r>
      <w:proofErr w:type="gramEnd"/>
      <w:r w:rsidR="00FA4CA7">
        <w:rPr>
          <w:b/>
          <w:sz w:val="28"/>
          <w:szCs w:val="28"/>
        </w:rPr>
        <w:t>Фантазия»</w:t>
      </w:r>
      <w:r w:rsidR="00FA4CA7" w:rsidRPr="00312662">
        <w:rPr>
          <w:b/>
          <w:sz w:val="28"/>
          <w:szCs w:val="28"/>
        </w:rPr>
        <w:t>:</w:t>
      </w:r>
    </w:p>
    <w:p w:rsidR="00FA4CA7" w:rsidRPr="0076033C" w:rsidRDefault="00FA4CA7" w:rsidP="00FA4CA7">
      <w:pPr>
        <w:rPr>
          <w:b/>
          <w:sz w:val="28"/>
          <w:szCs w:val="28"/>
        </w:rPr>
      </w:pPr>
      <w:r w:rsidRPr="0076033C">
        <w:rPr>
          <w:b/>
          <w:sz w:val="28"/>
          <w:szCs w:val="28"/>
        </w:rPr>
        <w:t>Личностные результаты.</w:t>
      </w:r>
    </w:p>
    <w:p w:rsidR="00FA4CA7" w:rsidRPr="0076033C" w:rsidRDefault="00FA4CA7" w:rsidP="00FA4CA7">
      <w:pPr>
        <w:rPr>
          <w:i/>
          <w:sz w:val="28"/>
          <w:szCs w:val="28"/>
        </w:rPr>
      </w:pPr>
      <w:r w:rsidRPr="0076033C">
        <w:rPr>
          <w:i/>
          <w:sz w:val="28"/>
          <w:szCs w:val="28"/>
        </w:rPr>
        <w:t>У учеников будут сформированы:</w:t>
      </w:r>
    </w:p>
    <w:p w:rsidR="00FA4CA7" w:rsidRPr="0076033C" w:rsidRDefault="00FA4CA7" w:rsidP="00FA4CA7">
      <w:pPr>
        <w:pStyle w:val="a3"/>
        <w:numPr>
          <w:ilvl w:val="0"/>
          <w:numId w:val="2"/>
        </w:numPr>
        <w:suppressAutoHyphens w:val="0"/>
        <w:contextualSpacing/>
        <w:jc w:val="left"/>
        <w:rPr>
          <w:rFonts w:ascii="Times New Roman" w:hAnsi="Times New Roman"/>
          <w:sz w:val="28"/>
          <w:szCs w:val="28"/>
        </w:rPr>
      </w:pPr>
      <w:r w:rsidRPr="0076033C">
        <w:rPr>
          <w:rFonts w:ascii="Times New Roman" w:hAnsi="Times New Roman"/>
          <w:sz w:val="28"/>
          <w:szCs w:val="28"/>
        </w:rPr>
        <w:t xml:space="preserve">потребность сотрудничества со </w:t>
      </w:r>
      <w:proofErr w:type="gramStart"/>
      <w:r w:rsidRPr="0076033C">
        <w:rPr>
          <w:rFonts w:ascii="Times New Roman" w:hAnsi="Times New Roman"/>
          <w:sz w:val="28"/>
          <w:szCs w:val="28"/>
        </w:rPr>
        <w:t>сверстниками,  доброжелательное</w:t>
      </w:r>
      <w:proofErr w:type="gramEnd"/>
      <w:r w:rsidRPr="0076033C">
        <w:rPr>
          <w:rFonts w:ascii="Times New Roman" w:hAnsi="Times New Roman"/>
          <w:sz w:val="28"/>
          <w:szCs w:val="28"/>
        </w:rPr>
        <w:t xml:space="preserve"> отношение к сверстникам, бесконфликтное поведение,  стремление прислушиваться к мнению одноклассников;</w:t>
      </w:r>
    </w:p>
    <w:p w:rsidR="00FA4CA7" w:rsidRPr="0076033C" w:rsidRDefault="00FA4CA7" w:rsidP="00FA4CA7">
      <w:pPr>
        <w:pStyle w:val="a3"/>
        <w:numPr>
          <w:ilvl w:val="0"/>
          <w:numId w:val="2"/>
        </w:numPr>
        <w:suppressAutoHyphens w:val="0"/>
        <w:contextualSpacing/>
        <w:jc w:val="left"/>
        <w:rPr>
          <w:rFonts w:ascii="Times New Roman" w:hAnsi="Times New Roman"/>
          <w:sz w:val="28"/>
          <w:szCs w:val="28"/>
        </w:rPr>
      </w:pPr>
      <w:r w:rsidRPr="0076033C">
        <w:rPr>
          <w:rFonts w:ascii="Times New Roman" w:hAnsi="Times New Roman"/>
          <w:sz w:val="28"/>
          <w:szCs w:val="28"/>
        </w:rPr>
        <w:t xml:space="preserve">целостность взгляда на мир средствами литературных произведений; </w:t>
      </w:r>
    </w:p>
    <w:p w:rsidR="00FA4CA7" w:rsidRPr="0076033C" w:rsidRDefault="00FA4CA7" w:rsidP="00FA4CA7">
      <w:pPr>
        <w:pStyle w:val="a3"/>
        <w:numPr>
          <w:ilvl w:val="0"/>
          <w:numId w:val="2"/>
        </w:numPr>
        <w:suppressAutoHyphens w:val="0"/>
        <w:contextualSpacing/>
        <w:jc w:val="left"/>
        <w:rPr>
          <w:rFonts w:ascii="Times New Roman" w:hAnsi="Times New Roman"/>
          <w:sz w:val="28"/>
          <w:szCs w:val="28"/>
        </w:rPr>
      </w:pPr>
      <w:r w:rsidRPr="0076033C">
        <w:rPr>
          <w:rFonts w:ascii="Times New Roman" w:hAnsi="Times New Roman"/>
          <w:sz w:val="28"/>
          <w:szCs w:val="28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FA4CA7" w:rsidRPr="0076033C" w:rsidRDefault="00FA4CA7" w:rsidP="00FA4CA7">
      <w:pPr>
        <w:numPr>
          <w:ilvl w:val="0"/>
          <w:numId w:val="2"/>
        </w:numPr>
        <w:rPr>
          <w:sz w:val="28"/>
          <w:szCs w:val="28"/>
        </w:rPr>
      </w:pPr>
      <w:r w:rsidRPr="0076033C">
        <w:rPr>
          <w:sz w:val="28"/>
          <w:szCs w:val="28"/>
        </w:rPr>
        <w:t>осознание значимости занятий театральным искусством для личного развития.</w:t>
      </w:r>
    </w:p>
    <w:p w:rsidR="00FA4CA7" w:rsidRPr="0076033C" w:rsidRDefault="00FA4CA7" w:rsidP="00FA4CA7">
      <w:pPr>
        <w:rPr>
          <w:sz w:val="28"/>
          <w:szCs w:val="28"/>
        </w:rPr>
      </w:pPr>
      <w:proofErr w:type="spellStart"/>
      <w:r w:rsidRPr="0076033C">
        <w:rPr>
          <w:b/>
          <w:sz w:val="28"/>
          <w:szCs w:val="28"/>
        </w:rPr>
        <w:t>Метапредметными</w:t>
      </w:r>
      <w:proofErr w:type="spellEnd"/>
      <w:r w:rsidRPr="0076033C">
        <w:rPr>
          <w:b/>
          <w:sz w:val="28"/>
          <w:szCs w:val="28"/>
        </w:rPr>
        <w:t xml:space="preserve"> результатами</w:t>
      </w:r>
      <w:r w:rsidRPr="0076033C">
        <w:rPr>
          <w:sz w:val="28"/>
          <w:szCs w:val="28"/>
        </w:rPr>
        <w:t xml:space="preserve"> изучения </w:t>
      </w:r>
      <w:proofErr w:type="gramStart"/>
      <w:r w:rsidRPr="0076033C">
        <w:rPr>
          <w:sz w:val="28"/>
          <w:szCs w:val="28"/>
        </w:rPr>
        <w:t>курса  является</w:t>
      </w:r>
      <w:proofErr w:type="gramEnd"/>
      <w:r w:rsidRPr="0076033C">
        <w:rPr>
          <w:sz w:val="28"/>
          <w:szCs w:val="28"/>
        </w:rPr>
        <w:t xml:space="preserve"> формирование следующих универсальных учебных действий (УУД). </w:t>
      </w:r>
    </w:p>
    <w:p w:rsidR="00FA4CA7" w:rsidRPr="0076033C" w:rsidRDefault="00FA4CA7" w:rsidP="00FA4CA7">
      <w:pPr>
        <w:rPr>
          <w:b/>
          <w:sz w:val="28"/>
          <w:szCs w:val="28"/>
        </w:rPr>
      </w:pPr>
      <w:r w:rsidRPr="0076033C">
        <w:rPr>
          <w:b/>
          <w:sz w:val="28"/>
          <w:szCs w:val="28"/>
        </w:rPr>
        <w:t>Регулятивные УУД:</w:t>
      </w:r>
    </w:p>
    <w:p w:rsidR="00FA4CA7" w:rsidRPr="0076033C" w:rsidRDefault="00FA4CA7" w:rsidP="00FA4CA7">
      <w:pPr>
        <w:rPr>
          <w:i/>
          <w:sz w:val="28"/>
          <w:szCs w:val="28"/>
        </w:rPr>
      </w:pPr>
      <w:r w:rsidRPr="0076033C">
        <w:rPr>
          <w:i/>
          <w:sz w:val="28"/>
          <w:szCs w:val="28"/>
        </w:rPr>
        <w:t>Обучающийся научится:</w:t>
      </w:r>
    </w:p>
    <w:p w:rsidR="00FA4CA7" w:rsidRPr="0076033C" w:rsidRDefault="00FA4CA7" w:rsidP="00FA4CA7">
      <w:pPr>
        <w:pStyle w:val="a3"/>
        <w:numPr>
          <w:ilvl w:val="0"/>
          <w:numId w:val="3"/>
        </w:numPr>
        <w:suppressAutoHyphens w:val="0"/>
        <w:contextualSpacing/>
        <w:jc w:val="left"/>
        <w:rPr>
          <w:rFonts w:ascii="Times New Roman" w:hAnsi="Times New Roman"/>
          <w:i/>
          <w:sz w:val="28"/>
          <w:szCs w:val="28"/>
        </w:rPr>
      </w:pPr>
      <w:r w:rsidRPr="0076033C">
        <w:rPr>
          <w:rFonts w:ascii="Times New Roman" w:hAnsi="Times New Roman"/>
          <w:sz w:val="28"/>
          <w:szCs w:val="28"/>
        </w:rPr>
        <w:t>понимать и принимать учебную задачу, сформулированную учителем;</w:t>
      </w:r>
    </w:p>
    <w:p w:rsidR="00FA4CA7" w:rsidRPr="0076033C" w:rsidRDefault="00FA4CA7" w:rsidP="00FA4CA7">
      <w:pPr>
        <w:pStyle w:val="a3"/>
        <w:numPr>
          <w:ilvl w:val="0"/>
          <w:numId w:val="3"/>
        </w:numPr>
        <w:suppressAutoHyphens w:val="0"/>
        <w:contextualSpacing/>
        <w:jc w:val="left"/>
        <w:rPr>
          <w:rFonts w:ascii="Times New Roman" w:hAnsi="Times New Roman"/>
          <w:i/>
          <w:sz w:val="28"/>
          <w:szCs w:val="28"/>
        </w:rPr>
      </w:pPr>
      <w:r w:rsidRPr="0076033C">
        <w:rPr>
          <w:rFonts w:ascii="Times New Roman" w:hAnsi="Times New Roman"/>
          <w:sz w:val="28"/>
          <w:szCs w:val="28"/>
        </w:rPr>
        <w:t>планировать свои действия на отдельных этапах работы над пьесой;</w:t>
      </w:r>
    </w:p>
    <w:p w:rsidR="00FA4CA7" w:rsidRPr="0076033C" w:rsidRDefault="00FA4CA7" w:rsidP="00FA4CA7">
      <w:pPr>
        <w:pStyle w:val="a3"/>
        <w:numPr>
          <w:ilvl w:val="0"/>
          <w:numId w:val="3"/>
        </w:numPr>
        <w:suppressAutoHyphens w:val="0"/>
        <w:contextualSpacing/>
        <w:jc w:val="left"/>
        <w:rPr>
          <w:rFonts w:ascii="Times New Roman" w:hAnsi="Times New Roman"/>
          <w:i/>
          <w:sz w:val="28"/>
          <w:szCs w:val="28"/>
        </w:rPr>
      </w:pPr>
      <w:r w:rsidRPr="0076033C">
        <w:rPr>
          <w:rFonts w:ascii="Times New Roman" w:hAnsi="Times New Roman"/>
          <w:sz w:val="28"/>
          <w:szCs w:val="28"/>
        </w:rPr>
        <w:t>осуществлять контроль, коррекцию и оценку результатов своей деятельности;</w:t>
      </w:r>
    </w:p>
    <w:p w:rsidR="00FA4CA7" w:rsidRPr="0076033C" w:rsidRDefault="00FA4CA7" w:rsidP="00FA4CA7">
      <w:pPr>
        <w:pStyle w:val="a3"/>
        <w:numPr>
          <w:ilvl w:val="0"/>
          <w:numId w:val="3"/>
        </w:numPr>
        <w:suppressAutoHyphens w:val="0"/>
        <w:contextualSpacing/>
        <w:jc w:val="left"/>
        <w:rPr>
          <w:rFonts w:ascii="Times New Roman" w:hAnsi="Times New Roman"/>
          <w:i/>
          <w:sz w:val="28"/>
          <w:szCs w:val="28"/>
        </w:rPr>
      </w:pPr>
      <w:r w:rsidRPr="0076033C">
        <w:rPr>
          <w:rFonts w:ascii="Times New Roman" w:hAnsi="Times New Roman"/>
          <w:sz w:val="28"/>
          <w:szCs w:val="28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FA4CA7" w:rsidRPr="0076033C" w:rsidRDefault="00FA4CA7" w:rsidP="00FA4CA7">
      <w:pPr>
        <w:rPr>
          <w:i/>
          <w:sz w:val="28"/>
          <w:szCs w:val="28"/>
        </w:rPr>
      </w:pPr>
      <w:r w:rsidRPr="0076033C">
        <w:rPr>
          <w:b/>
          <w:sz w:val="28"/>
          <w:szCs w:val="28"/>
        </w:rPr>
        <w:t>Познавательные УУД:</w:t>
      </w:r>
    </w:p>
    <w:p w:rsidR="00FA4CA7" w:rsidRPr="0076033C" w:rsidRDefault="00FA4CA7" w:rsidP="00FA4CA7">
      <w:pPr>
        <w:rPr>
          <w:i/>
          <w:sz w:val="28"/>
          <w:szCs w:val="28"/>
        </w:rPr>
      </w:pPr>
      <w:r w:rsidRPr="0076033C">
        <w:rPr>
          <w:i/>
          <w:sz w:val="28"/>
          <w:szCs w:val="28"/>
        </w:rPr>
        <w:t>Обучающийся научится:</w:t>
      </w:r>
    </w:p>
    <w:p w:rsidR="00FA4CA7" w:rsidRPr="0076033C" w:rsidRDefault="00FA4CA7" w:rsidP="00FA4CA7">
      <w:pPr>
        <w:pStyle w:val="a3"/>
        <w:numPr>
          <w:ilvl w:val="0"/>
          <w:numId w:val="4"/>
        </w:numPr>
        <w:suppressAutoHyphens w:val="0"/>
        <w:contextualSpacing/>
        <w:jc w:val="left"/>
        <w:rPr>
          <w:rFonts w:ascii="Times New Roman" w:hAnsi="Times New Roman"/>
          <w:sz w:val="28"/>
          <w:szCs w:val="28"/>
        </w:rPr>
      </w:pPr>
      <w:r w:rsidRPr="0076033C">
        <w:rPr>
          <w:rFonts w:ascii="Times New Roman" w:hAnsi="Times New Roman"/>
          <w:sz w:val="28"/>
          <w:szCs w:val="28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FA4CA7" w:rsidRPr="0076033C" w:rsidRDefault="00FA4CA7" w:rsidP="00FA4CA7">
      <w:pPr>
        <w:pStyle w:val="a3"/>
        <w:numPr>
          <w:ilvl w:val="0"/>
          <w:numId w:val="4"/>
        </w:numPr>
        <w:suppressAutoHyphens w:val="0"/>
        <w:contextualSpacing/>
        <w:jc w:val="left"/>
        <w:rPr>
          <w:rFonts w:ascii="Times New Roman" w:hAnsi="Times New Roman"/>
          <w:sz w:val="28"/>
          <w:szCs w:val="28"/>
        </w:rPr>
      </w:pPr>
      <w:r w:rsidRPr="0076033C">
        <w:rPr>
          <w:rFonts w:ascii="Times New Roman" w:hAnsi="Times New Roman"/>
          <w:sz w:val="28"/>
          <w:szCs w:val="28"/>
        </w:rPr>
        <w:t>понимать и применять полученную информацию при выполнении заданий;</w:t>
      </w:r>
    </w:p>
    <w:p w:rsidR="00FA4CA7" w:rsidRPr="0076033C" w:rsidRDefault="00FA4CA7" w:rsidP="00FA4CA7">
      <w:pPr>
        <w:pStyle w:val="a3"/>
        <w:numPr>
          <w:ilvl w:val="0"/>
          <w:numId w:val="4"/>
        </w:numPr>
        <w:suppressAutoHyphens w:val="0"/>
        <w:contextualSpacing/>
        <w:jc w:val="left"/>
        <w:rPr>
          <w:rFonts w:ascii="Times New Roman" w:hAnsi="Times New Roman"/>
          <w:sz w:val="28"/>
          <w:szCs w:val="28"/>
        </w:rPr>
      </w:pPr>
      <w:r w:rsidRPr="0076033C">
        <w:rPr>
          <w:rFonts w:ascii="Times New Roman" w:hAnsi="Times New Roman"/>
          <w:sz w:val="28"/>
          <w:szCs w:val="28"/>
        </w:rPr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76033C">
        <w:rPr>
          <w:rFonts w:ascii="Times New Roman" w:hAnsi="Times New Roman"/>
          <w:sz w:val="28"/>
          <w:szCs w:val="28"/>
        </w:rPr>
        <w:t>инсценировании</w:t>
      </w:r>
      <w:proofErr w:type="spellEnd"/>
      <w:r w:rsidRPr="0076033C">
        <w:rPr>
          <w:rFonts w:ascii="Times New Roman" w:hAnsi="Times New Roman"/>
          <w:sz w:val="28"/>
          <w:szCs w:val="28"/>
        </w:rPr>
        <w:t>.</w:t>
      </w:r>
    </w:p>
    <w:p w:rsidR="00FA4CA7" w:rsidRPr="0076033C" w:rsidRDefault="00FA4CA7" w:rsidP="00FA4CA7">
      <w:pPr>
        <w:rPr>
          <w:b/>
          <w:sz w:val="28"/>
          <w:szCs w:val="28"/>
        </w:rPr>
      </w:pPr>
      <w:r w:rsidRPr="0076033C">
        <w:rPr>
          <w:b/>
          <w:sz w:val="28"/>
          <w:szCs w:val="28"/>
        </w:rPr>
        <w:t>Коммуникативные УУД:</w:t>
      </w:r>
    </w:p>
    <w:p w:rsidR="00FA4CA7" w:rsidRPr="0076033C" w:rsidRDefault="00FA4CA7" w:rsidP="00FA4CA7">
      <w:pPr>
        <w:rPr>
          <w:i/>
          <w:sz w:val="28"/>
          <w:szCs w:val="28"/>
        </w:rPr>
      </w:pPr>
      <w:r w:rsidRPr="0076033C">
        <w:rPr>
          <w:i/>
          <w:sz w:val="28"/>
          <w:szCs w:val="28"/>
        </w:rPr>
        <w:t>Обучающийся научится:</w:t>
      </w:r>
    </w:p>
    <w:p w:rsidR="00FA4CA7" w:rsidRPr="0076033C" w:rsidRDefault="00FA4CA7" w:rsidP="00FA4CA7">
      <w:pPr>
        <w:numPr>
          <w:ilvl w:val="0"/>
          <w:numId w:val="1"/>
        </w:numPr>
        <w:snapToGrid w:val="0"/>
        <w:jc w:val="both"/>
        <w:rPr>
          <w:iCs/>
          <w:sz w:val="28"/>
          <w:szCs w:val="28"/>
          <w:lang w:eastAsia="ar-SA"/>
        </w:rPr>
      </w:pPr>
      <w:r w:rsidRPr="0076033C">
        <w:rPr>
          <w:iCs/>
          <w:sz w:val="28"/>
          <w:szCs w:val="28"/>
          <w:lang w:eastAsia="ar-SA"/>
        </w:rPr>
        <w:t>включаться в диалог, в коллективное обсуждение, проявлять инициативу и активность</w:t>
      </w:r>
    </w:p>
    <w:p w:rsidR="00FA4CA7" w:rsidRPr="0076033C" w:rsidRDefault="00FA4CA7" w:rsidP="00FA4CA7">
      <w:pPr>
        <w:numPr>
          <w:ilvl w:val="0"/>
          <w:numId w:val="1"/>
        </w:numPr>
        <w:snapToGrid w:val="0"/>
        <w:jc w:val="both"/>
        <w:rPr>
          <w:iCs/>
          <w:sz w:val="28"/>
          <w:szCs w:val="28"/>
          <w:lang w:eastAsia="ar-SA"/>
        </w:rPr>
      </w:pPr>
      <w:r w:rsidRPr="0076033C">
        <w:rPr>
          <w:iCs/>
          <w:sz w:val="28"/>
          <w:szCs w:val="28"/>
          <w:lang w:eastAsia="ar-SA"/>
        </w:rPr>
        <w:t>работать в группе, учитывать мнения партнёров, отличные от собственных;</w:t>
      </w:r>
    </w:p>
    <w:p w:rsidR="00FA4CA7" w:rsidRPr="0076033C" w:rsidRDefault="00FA4CA7" w:rsidP="00FA4CA7">
      <w:pPr>
        <w:numPr>
          <w:ilvl w:val="0"/>
          <w:numId w:val="1"/>
        </w:numPr>
        <w:snapToGrid w:val="0"/>
        <w:jc w:val="both"/>
        <w:rPr>
          <w:iCs/>
          <w:sz w:val="28"/>
          <w:szCs w:val="28"/>
          <w:lang w:eastAsia="ar-SA"/>
        </w:rPr>
      </w:pPr>
      <w:r w:rsidRPr="0076033C">
        <w:rPr>
          <w:rFonts w:eastAsia="NewtonCSanPin-Regular"/>
          <w:sz w:val="28"/>
          <w:szCs w:val="28"/>
        </w:rPr>
        <w:t>обращаться за помощью;</w:t>
      </w:r>
    </w:p>
    <w:p w:rsidR="00FA4CA7" w:rsidRPr="0076033C" w:rsidRDefault="00FA4CA7" w:rsidP="00FA4CA7">
      <w:pPr>
        <w:numPr>
          <w:ilvl w:val="0"/>
          <w:numId w:val="1"/>
        </w:numPr>
        <w:snapToGrid w:val="0"/>
        <w:jc w:val="both"/>
        <w:rPr>
          <w:iCs/>
          <w:sz w:val="28"/>
          <w:szCs w:val="28"/>
          <w:lang w:eastAsia="ar-SA"/>
        </w:rPr>
      </w:pPr>
      <w:r w:rsidRPr="0076033C">
        <w:rPr>
          <w:rFonts w:eastAsia="NewtonCSanPin-Regular"/>
          <w:sz w:val="28"/>
          <w:szCs w:val="28"/>
        </w:rPr>
        <w:t>формулировать свои затруднения;</w:t>
      </w:r>
    </w:p>
    <w:p w:rsidR="00FA4CA7" w:rsidRPr="0076033C" w:rsidRDefault="00FA4CA7" w:rsidP="00FA4CA7">
      <w:pPr>
        <w:numPr>
          <w:ilvl w:val="0"/>
          <w:numId w:val="1"/>
        </w:numPr>
        <w:snapToGrid w:val="0"/>
        <w:jc w:val="both"/>
        <w:rPr>
          <w:sz w:val="28"/>
          <w:szCs w:val="28"/>
        </w:rPr>
      </w:pPr>
      <w:r w:rsidRPr="0076033C">
        <w:rPr>
          <w:rFonts w:eastAsia="NewtonCSanPin-Regular"/>
          <w:sz w:val="28"/>
          <w:szCs w:val="28"/>
        </w:rPr>
        <w:t xml:space="preserve">предлагать помощь и сотрудничество; </w:t>
      </w:r>
    </w:p>
    <w:p w:rsidR="00FA4CA7" w:rsidRPr="0076033C" w:rsidRDefault="00FA4CA7" w:rsidP="00FA4CA7">
      <w:pPr>
        <w:pStyle w:val="21"/>
        <w:widowControl/>
        <w:numPr>
          <w:ilvl w:val="0"/>
          <w:numId w:val="1"/>
        </w:numPr>
        <w:tabs>
          <w:tab w:val="left" w:pos="426"/>
        </w:tabs>
        <w:suppressAutoHyphens/>
        <w:jc w:val="both"/>
        <w:rPr>
          <w:rFonts w:eastAsia="NewtonCSanPin-Regular"/>
          <w:szCs w:val="28"/>
        </w:rPr>
      </w:pPr>
      <w:r w:rsidRPr="0076033C">
        <w:rPr>
          <w:rFonts w:eastAsia="NewtonCSanPin-Regular"/>
          <w:szCs w:val="28"/>
        </w:rPr>
        <w:t>слушать собеседника;</w:t>
      </w:r>
    </w:p>
    <w:p w:rsidR="00FA4CA7" w:rsidRPr="0076033C" w:rsidRDefault="00FA4CA7" w:rsidP="00FA4CA7">
      <w:pPr>
        <w:pStyle w:val="21"/>
        <w:widowControl/>
        <w:numPr>
          <w:ilvl w:val="0"/>
          <w:numId w:val="1"/>
        </w:numPr>
        <w:tabs>
          <w:tab w:val="left" w:pos="426"/>
        </w:tabs>
        <w:suppressAutoHyphens/>
        <w:snapToGrid w:val="0"/>
        <w:rPr>
          <w:rFonts w:eastAsia="NewtonCSanPin-Regular"/>
          <w:szCs w:val="28"/>
        </w:rPr>
      </w:pPr>
      <w:r w:rsidRPr="0076033C">
        <w:rPr>
          <w:rFonts w:eastAsia="NewtonCSanPin-Regular"/>
          <w:szCs w:val="28"/>
        </w:rPr>
        <w:t xml:space="preserve">договариваться о распределении функций и ролей в совместной деятельности, приходить к общему решению; </w:t>
      </w:r>
    </w:p>
    <w:p w:rsidR="00FA4CA7" w:rsidRPr="0076033C" w:rsidRDefault="00FA4CA7" w:rsidP="00FA4CA7">
      <w:pPr>
        <w:pStyle w:val="21"/>
        <w:widowControl/>
        <w:numPr>
          <w:ilvl w:val="0"/>
          <w:numId w:val="1"/>
        </w:numPr>
        <w:tabs>
          <w:tab w:val="left" w:pos="426"/>
        </w:tabs>
        <w:suppressAutoHyphens/>
        <w:snapToGrid w:val="0"/>
        <w:spacing w:line="100" w:lineRule="atLeast"/>
        <w:jc w:val="both"/>
        <w:rPr>
          <w:rFonts w:eastAsia="NewtonCSanPin-Regular"/>
          <w:szCs w:val="28"/>
        </w:rPr>
      </w:pPr>
      <w:r w:rsidRPr="0076033C">
        <w:rPr>
          <w:rFonts w:eastAsia="NewtonCSanPin-Regular"/>
          <w:szCs w:val="28"/>
        </w:rPr>
        <w:t>формулировать собственное мнение и позицию;</w:t>
      </w:r>
    </w:p>
    <w:p w:rsidR="00FA4CA7" w:rsidRPr="0076033C" w:rsidRDefault="00FA4CA7" w:rsidP="00FA4CA7">
      <w:pPr>
        <w:numPr>
          <w:ilvl w:val="0"/>
          <w:numId w:val="1"/>
        </w:numPr>
        <w:snapToGrid w:val="0"/>
        <w:jc w:val="both"/>
        <w:rPr>
          <w:sz w:val="28"/>
          <w:szCs w:val="28"/>
        </w:rPr>
      </w:pPr>
      <w:r w:rsidRPr="0076033C">
        <w:rPr>
          <w:sz w:val="28"/>
          <w:szCs w:val="28"/>
        </w:rPr>
        <w:t xml:space="preserve">осуществлять взаимный контроль; </w:t>
      </w:r>
    </w:p>
    <w:p w:rsidR="00FA4CA7" w:rsidRPr="0076033C" w:rsidRDefault="00FA4CA7" w:rsidP="00FA4CA7">
      <w:pPr>
        <w:numPr>
          <w:ilvl w:val="0"/>
          <w:numId w:val="1"/>
        </w:numPr>
        <w:snapToGrid w:val="0"/>
        <w:jc w:val="both"/>
        <w:rPr>
          <w:sz w:val="28"/>
          <w:szCs w:val="28"/>
        </w:rPr>
      </w:pPr>
      <w:r w:rsidRPr="0076033C">
        <w:rPr>
          <w:sz w:val="28"/>
          <w:szCs w:val="28"/>
        </w:rPr>
        <w:t>адекватно оценивать собственное поведение и поведение окружающих.</w:t>
      </w:r>
    </w:p>
    <w:p w:rsidR="00FA4CA7" w:rsidRPr="0076033C" w:rsidRDefault="00FA4CA7" w:rsidP="00FA4CA7">
      <w:pPr>
        <w:rPr>
          <w:b/>
          <w:sz w:val="28"/>
          <w:szCs w:val="28"/>
        </w:rPr>
      </w:pPr>
    </w:p>
    <w:p w:rsidR="00D71D62" w:rsidRPr="0076033C" w:rsidRDefault="00D71D62" w:rsidP="00FA4CA7">
      <w:pPr>
        <w:rPr>
          <w:b/>
          <w:sz w:val="28"/>
          <w:szCs w:val="28"/>
        </w:rPr>
      </w:pPr>
    </w:p>
    <w:p w:rsidR="00D71D62" w:rsidRPr="0076033C" w:rsidRDefault="00D71D62" w:rsidP="00FA4CA7">
      <w:pPr>
        <w:rPr>
          <w:b/>
          <w:sz w:val="28"/>
          <w:szCs w:val="28"/>
        </w:rPr>
      </w:pPr>
    </w:p>
    <w:p w:rsidR="00D71D62" w:rsidRPr="00262C79" w:rsidRDefault="00D71D62" w:rsidP="00FA4CA7"/>
    <w:p w:rsidR="00D71D62" w:rsidRPr="0076033C" w:rsidRDefault="00FA4CA7" w:rsidP="00760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Содержание </w:t>
      </w:r>
      <w:r w:rsidR="0069000A">
        <w:rPr>
          <w:b/>
          <w:sz w:val="28"/>
          <w:szCs w:val="28"/>
        </w:rPr>
        <w:t>курса внеурочной деятельности с указанием форм организации</w:t>
      </w:r>
      <w:r w:rsidR="0076033C">
        <w:rPr>
          <w:b/>
          <w:sz w:val="28"/>
          <w:szCs w:val="28"/>
        </w:rPr>
        <w:t xml:space="preserve"> и видов деятельности</w:t>
      </w:r>
    </w:p>
    <w:p w:rsidR="00D71D62" w:rsidRDefault="00D71D62" w:rsidP="00FA4CA7">
      <w:pPr>
        <w:jc w:val="center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125"/>
        <w:gridCol w:w="2835"/>
        <w:gridCol w:w="2693"/>
      </w:tblGrid>
      <w:tr w:rsidR="00D71D62" w:rsidRPr="00C55790" w:rsidTr="00A163F7">
        <w:tc>
          <w:tcPr>
            <w:tcW w:w="554" w:type="dxa"/>
          </w:tcPr>
          <w:p w:rsidR="00D71D62" w:rsidRPr="00C55790" w:rsidRDefault="00D71D62" w:rsidP="008238EF">
            <w:r w:rsidRPr="00C55790">
              <w:t>№ урока</w:t>
            </w:r>
          </w:p>
        </w:tc>
        <w:tc>
          <w:tcPr>
            <w:tcW w:w="4125" w:type="dxa"/>
          </w:tcPr>
          <w:p w:rsidR="00D71D62" w:rsidRPr="00C55790" w:rsidRDefault="0069000A" w:rsidP="008238EF">
            <w:pPr>
              <w:jc w:val="center"/>
            </w:pPr>
            <w:r>
              <w:t>Содержание</w:t>
            </w:r>
          </w:p>
        </w:tc>
        <w:tc>
          <w:tcPr>
            <w:tcW w:w="2835" w:type="dxa"/>
          </w:tcPr>
          <w:p w:rsidR="00D71D62" w:rsidRPr="00C55790" w:rsidRDefault="00D71D62" w:rsidP="0069000A">
            <w:r w:rsidRPr="00C55790">
              <w:t xml:space="preserve">Формы </w:t>
            </w:r>
            <w:r w:rsidR="0069000A">
              <w:t>организации</w:t>
            </w:r>
          </w:p>
        </w:tc>
        <w:tc>
          <w:tcPr>
            <w:tcW w:w="2693" w:type="dxa"/>
          </w:tcPr>
          <w:p w:rsidR="00D71D62" w:rsidRPr="00C55790" w:rsidRDefault="00D71D62" w:rsidP="008238EF">
            <w:r w:rsidRPr="00C55790">
              <w:t>Вид</w:t>
            </w:r>
            <w:r w:rsidR="0069000A">
              <w:t>ы</w:t>
            </w:r>
            <w:r w:rsidRPr="00C55790">
              <w:t xml:space="preserve"> деятельности</w:t>
            </w:r>
          </w:p>
        </w:tc>
      </w:tr>
      <w:tr w:rsidR="00D71D62" w:rsidRPr="00C55790" w:rsidTr="00A163F7">
        <w:tc>
          <w:tcPr>
            <w:tcW w:w="554" w:type="dxa"/>
          </w:tcPr>
          <w:p w:rsidR="00D71D62" w:rsidRPr="00C55790" w:rsidRDefault="00D71D62" w:rsidP="008238EF">
            <w:r w:rsidRPr="00C55790">
              <w:t>1</w:t>
            </w:r>
          </w:p>
        </w:tc>
        <w:tc>
          <w:tcPr>
            <w:tcW w:w="4125" w:type="dxa"/>
          </w:tcPr>
          <w:p w:rsidR="00D71D62" w:rsidRPr="00D71D62" w:rsidRDefault="00D71D62" w:rsidP="008238EF">
            <w:pPr>
              <w:rPr>
                <w:b/>
              </w:rPr>
            </w:pPr>
            <w:r w:rsidRPr="00D71D62">
              <w:rPr>
                <w:b/>
              </w:rPr>
              <w:t xml:space="preserve">Вводное занятие. </w:t>
            </w:r>
          </w:p>
        </w:tc>
        <w:tc>
          <w:tcPr>
            <w:tcW w:w="2835" w:type="dxa"/>
          </w:tcPr>
          <w:p w:rsidR="00D71D62" w:rsidRPr="00C55790" w:rsidRDefault="00A163F7" w:rsidP="008238EF">
            <w:r w:rsidRPr="00C55790">
              <w:t>Б</w:t>
            </w:r>
            <w:r w:rsidR="00D71D62" w:rsidRPr="00C55790">
              <w:t>еседа</w:t>
            </w:r>
            <w:r>
              <w:t xml:space="preserve"> </w:t>
            </w:r>
          </w:p>
        </w:tc>
        <w:tc>
          <w:tcPr>
            <w:tcW w:w="2693" w:type="dxa"/>
          </w:tcPr>
          <w:p w:rsidR="00D71D62" w:rsidRPr="00C55790" w:rsidRDefault="00A163F7" w:rsidP="008238EF">
            <w:r w:rsidRPr="00A163F7">
              <w:rPr>
                <w:bCs/>
                <w:szCs w:val="28"/>
              </w:rPr>
              <w:t>Познавательная</w:t>
            </w:r>
          </w:p>
        </w:tc>
      </w:tr>
      <w:tr w:rsidR="0071763C" w:rsidRPr="00C55790" w:rsidTr="00A163F7">
        <w:trPr>
          <w:trHeight w:val="1413"/>
        </w:trPr>
        <w:tc>
          <w:tcPr>
            <w:tcW w:w="554" w:type="dxa"/>
          </w:tcPr>
          <w:p w:rsidR="0071763C" w:rsidRPr="00C55790" w:rsidRDefault="0071763C" w:rsidP="008238EF">
            <w:r>
              <w:t>2</w:t>
            </w:r>
          </w:p>
        </w:tc>
        <w:tc>
          <w:tcPr>
            <w:tcW w:w="4125" w:type="dxa"/>
          </w:tcPr>
          <w:p w:rsidR="0071763C" w:rsidRDefault="0071763C" w:rsidP="008238EF">
            <w:pPr>
              <w:widowControl w:val="0"/>
              <w:suppressAutoHyphens/>
            </w:pPr>
            <w:r w:rsidRPr="00D35295">
              <w:rPr>
                <w:b/>
              </w:rPr>
              <w:t>Театральная игра</w:t>
            </w:r>
            <w:r>
              <w:t xml:space="preserve">. </w:t>
            </w:r>
            <w:r w:rsidRPr="00C55790">
              <w:t xml:space="preserve"> </w:t>
            </w:r>
          </w:p>
          <w:p w:rsidR="0071763C" w:rsidRPr="00C55790" w:rsidRDefault="0071763C" w:rsidP="008238EF">
            <w:pPr>
              <w:widowControl w:val="0"/>
              <w:suppressAutoHyphens/>
            </w:pPr>
            <w:r w:rsidRPr="00C55790">
              <w:t>Здравствуй,</w:t>
            </w:r>
            <w:r>
              <w:t xml:space="preserve"> </w:t>
            </w:r>
            <w:r w:rsidRPr="00C55790">
              <w:t xml:space="preserve">театр! </w:t>
            </w:r>
          </w:p>
          <w:p w:rsidR="0071763C" w:rsidRPr="00C55790" w:rsidRDefault="0071763C" w:rsidP="008238EF">
            <w:pPr>
              <w:pStyle w:val="a4"/>
              <w:ind w:hanging="55"/>
            </w:pPr>
            <w:r w:rsidRPr="00C55790">
              <w:rPr>
                <w:rFonts w:eastAsia="Times New Roman" w:cs="Times New Roman"/>
                <w:color w:val="auto"/>
              </w:rPr>
              <w:t xml:space="preserve"> Театральная игра</w:t>
            </w:r>
          </w:p>
          <w:p w:rsidR="0071763C" w:rsidRDefault="0071763C" w:rsidP="008238EF">
            <w:r w:rsidRPr="00C55790">
              <w:t xml:space="preserve">Репетиция </w:t>
            </w:r>
            <w:r>
              <w:t>постановки</w:t>
            </w:r>
            <w:r w:rsidRPr="00C55790">
              <w:t xml:space="preserve"> </w:t>
            </w:r>
          </w:p>
          <w:p w:rsidR="0071763C" w:rsidRPr="00C55790" w:rsidRDefault="0071763C" w:rsidP="0071763C">
            <w:pPr>
              <w:pStyle w:val="a4"/>
            </w:pPr>
            <w:r w:rsidRPr="00C55790">
              <w:rPr>
                <w:rFonts w:cs="Times New Roman"/>
                <w:color w:val="auto"/>
              </w:rPr>
              <w:t xml:space="preserve">В мире пословиц. </w:t>
            </w:r>
          </w:p>
        </w:tc>
        <w:tc>
          <w:tcPr>
            <w:tcW w:w="2835" w:type="dxa"/>
          </w:tcPr>
          <w:p w:rsidR="0071763C" w:rsidRPr="00C55790" w:rsidRDefault="0071763C" w:rsidP="008238EF">
            <w:r w:rsidRPr="00C55790">
              <w:t>Фронтальная работа</w:t>
            </w:r>
          </w:p>
          <w:p w:rsidR="0071763C" w:rsidRPr="00C55790" w:rsidRDefault="0071763C" w:rsidP="008238EF">
            <w:r w:rsidRPr="00C55790">
              <w:t>Индивидуальная работа</w:t>
            </w:r>
          </w:p>
          <w:p w:rsidR="0071763C" w:rsidRPr="00C55790" w:rsidRDefault="0071763C" w:rsidP="008238EF">
            <w:r w:rsidRPr="00C55790">
              <w:t>Индивидуальная работа</w:t>
            </w:r>
          </w:p>
        </w:tc>
        <w:tc>
          <w:tcPr>
            <w:tcW w:w="2693" w:type="dxa"/>
          </w:tcPr>
          <w:p w:rsidR="00A163F7" w:rsidRPr="00A163F7" w:rsidRDefault="00A163F7" w:rsidP="00A163F7">
            <w:pPr>
              <w:rPr>
                <w:bCs/>
                <w:szCs w:val="28"/>
              </w:rPr>
            </w:pPr>
            <w:r w:rsidRPr="00A163F7">
              <w:rPr>
                <w:bCs/>
                <w:szCs w:val="28"/>
              </w:rPr>
              <w:t xml:space="preserve">Проблемно-ценностное общение </w:t>
            </w:r>
          </w:p>
          <w:p w:rsidR="0071763C" w:rsidRPr="00C55790" w:rsidRDefault="00A163F7" w:rsidP="00A163F7">
            <w:r w:rsidRPr="00A163F7">
              <w:rPr>
                <w:bCs/>
                <w:szCs w:val="28"/>
              </w:rPr>
              <w:t>Познавательная</w:t>
            </w:r>
          </w:p>
        </w:tc>
      </w:tr>
      <w:tr w:rsidR="0071763C" w:rsidRPr="00C55790" w:rsidTr="00A163F7">
        <w:trPr>
          <w:trHeight w:val="1406"/>
        </w:trPr>
        <w:tc>
          <w:tcPr>
            <w:tcW w:w="554" w:type="dxa"/>
          </w:tcPr>
          <w:p w:rsidR="0071763C" w:rsidRPr="00C55790" w:rsidRDefault="0071763C" w:rsidP="008238EF">
            <w:r>
              <w:t>3</w:t>
            </w:r>
          </w:p>
        </w:tc>
        <w:tc>
          <w:tcPr>
            <w:tcW w:w="4125" w:type="dxa"/>
          </w:tcPr>
          <w:p w:rsidR="0071763C" w:rsidRPr="0071763C" w:rsidRDefault="0071763C" w:rsidP="008238EF">
            <w:pPr>
              <w:rPr>
                <w:b/>
              </w:rPr>
            </w:pPr>
            <w:r w:rsidRPr="0071763C">
              <w:rPr>
                <w:b/>
              </w:rPr>
              <w:t xml:space="preserve">Культура и техника речи </w:t>
            </w:r>
          </w:p>
          <w:p w:rsidR="0071763C" w:rsidRPr="00C55790" w:rsidRDefault="0071763C" w:rsidP="008238EF">
            <w:r w:rsidRPr="00C55790">
              <w:t>Виды театрального искусства</w:t>
            </w:r>
          </w:p>
          <w:p w:rsidR="0071763C" w:rsidRPr="00C55790" w:rsidRDefault="0071763C" w:rsidP="008238EF">
            <w:r w:rsidRPr="00C55790">
              <w:t>Правила поведения в театре</w:t>
            </w:r>
          </w:p>
          <w:p w:rsidR="0071763C" w:rsidRPr="00C55790" w:rsidRDefault="0071763C" w:rsidP="008238EF">
            <w:r w:rsidRPr="00C55790">
              <w:t xml:space="preserve">Кукольный театр. </w:t>
            </w:r>
          </w:p>
          <w:p w:rsidR="0071763C" w:rsidRPr="00C55790" w:rsidRDefault="0071763C" w:rsidP="008238EF">
            <w:r w:rsidRPr="00C55790">
              <w:t>Театральная азбука.</w:t>
            </w:r>
          </w:p>
        </w:tc>
        <w:tc>
          <w:tcPr>
            <w:tcW w:w="2835" w:type="dxa"/>
          </w:tcPr>
          <w:p w:rsidR="0071763C" w:rsidRPr="00C55790" w:rsidRDefault="0071763C" w:rsidP="008238EF">
            <w:r w:rsidRPr="00C55790">
              <w:t>Словесные формы работы</w:t>
            </w:r>
          </w:p>
          <w:p w:rsidR="0071763C" w:rsidRPr="00C55790" w:rsidRDefault="0071763C" w:rsidP="008238EF">
            <w:r>
              <w:t>игра</w:t>
            </w:r>
          </w:p>
          <w:p w:rsidR="0071763C" w:rsidRPr="00C55790" w:rsidRDefault="0071763C" w:rsidP="008238EF">
            <w:r w:rsidRPr="00C55790">
              <w:t>Отработка дикции</w:t>
            </w:r>
          </w:p>
          <w:p w:rsidR="0071763C" w:rsidRPr="00C55790" w:rsidRDefault="0071763C" w:rsidP="008238EF">
            <w:r>
              <w:t>Индивидуальная работа</w:t>
            </w:r>
          </w:p>
        </w:tc>
        <w:tc>
          <w:tcPr>
            <w:tcW w:w="2693" w:type="dxa"/>
          </w:tcPr>
          <w:p w:rsidR="00A163F7" w:rsidRPr="00A163F7" w:rsidRDefault="00A163F7" w:rsidP="00A163F7">
            <w:pPr>
              <w:rPr>
                <w:bCs/>
                <w:szCs w:val="28"/>
              </w:rPr>
            </w:pPr>
            <w:r w:rsidRPr="00A163F7">
              <w:rPr>
                <w:bCs/>
                <w:szCs w:val="28"/>
              </w:rPr>
              <w:t>Проблемно-поисковая</w:t>
            </w:r>
          </w:p>
          <w:p w:rsidR="00A163F7" w:rsidRPr="00A163F7" w:rsidRDefault="00A163F7" w:rsidP="00A163F7">
            <w:pPr>
              <w:rPr>
                <w:bCs/>
                <w:szCs w:val="28"/>
              </w:rPr>
            </w:pPr>
            <w:r w:rsidRPr="00A163F7">
              <w:rPr>
                <w:bCs/>
                <w:szCs w:val="28"/>
              </w:rPr>
              <w:t>Познавательная</w:t>
            </w:r>
          </w:p>
          <w:p w:rsidR="0071763C" w:rsidRPr="00A163F7" w:rsidRDefault="00A163F7" w:rsidP="00A163F7">
            <w:pPr>
              <w:rPr>
                <w:bCs/>
                <w:sz w:val="28"/>
                <w:szCs w:val="28"/>
              </w:rPr>
            </w:pPr>
            <w:r w:rsidRPr="00A163F7">
              <w:rPr>
                <w:bCs/>
                <w:szCs w:val="28"/>
              </w:rPr>
              <w:t>Проблемно-ценностное общение</w:t>
            </w:r>
          </w:p>
        </w:tc>
      </w:tr>
      <w:tr w:rsidR="0071763C" w:rsidRPr="00C55790" w:rsidTr="00A163F7">
        <w:trPr>
          <w:trHeight w:val="1965"/>
        </w:trPr>
        <w:tc>
          <w:tcPr>
            <w:tcW w:w="554" w:type="dxa"/>
          </w:tcPr>
          <w:p w:rsidR="0071763C" w:rsidRPr="00C55790" w:rsidRDefault="0071763C" w:rsidP="008238EF">
            <w:r>
              <w:t>4</w:t>
            </w:r>
          </w:p>
        </w:tc>
        <w:tc>
          <w:tcPr>
            <w:tcW w:w="4125" w:type="dxa"/>
          </w:tcPr>
          <w:p w:rsidR="0071763C" w:rsidRDefault="0071763C" w:rsidP="008238EF">
            <w:r w:rsidRPr="0071763C">
              <w:rPr>
                <w:b/>
              </w:rPr>
              <w:t>Ритмопластика</w:t>
            </w:r>
            <w:r w:rsidRPr="00C55790">
              <w:t xml:space="preserve"> </w:t>
            </w:r>
          </w:p>
          <w:p w:rsidR="0071763C" w:rsidRPr="00C55790" w:rsidRDefault="0071763C" w:rsidP="008238EF">
            <w:r w:rsidRPr="00C55790">
              <w:t xml:space="preserve">Театральная игра «Сказка, сказка, приходи».  </w:t>
            </w:r>
          </w:p>
          <w:p w:rsidR="0071763C" w:rsidRPr="00C55790" w:rsidRDefault="0071763C" w:rsidP="008238EF">
            <w:pPr>
              <w:pStyle w:val="a4"/>
              <w:ind w:hanging="55"/>
              <w:rPr>
                <w:rFonts w:cs="Times New Roman"/>
                <w:color w:val="auto"/>
              </w:rPr>
            </w:pPr>
            <w:r w:rsidRPr="00C55790">
              <w:rPr>
                <w:rFonts w:cs="Times New Roman"/>
                <w:color w:val="auto"/>
              </w:rPr>
              <w:t xml:space="preserve">Инсценирование </w:t>
            </w:r>
            <w:proofErr w:type="spellStart"/>
            <w:r w:rsidRPr="00C55790">
              <w:rPr>
                <w:rFonts w:cs="Times New Roman"/>
                <w:color w:val="auto"/>
              </w:rPr>
              <w:t>мультсказок</w:t>
            </w:r>
            <w:proofErr w:type="spellEnd"/>
          </w:p>
          <w:p w:rsidR="0071763C" w:rsidRPr="00C55790" w:rsidRDefault="0071763C" w:rsidP="008238EF">
            <w:r w:rsidRPr="00C55790">
              <w:t>По книге «Лучшие мультики малышам»</w:t>
            </w:r>
          </w:p>
          <w:p w:rsidR="0071763C" w:rsidRPr="00C55790" w:rsidRDefault="0071763C" w:rsidP="00A163F7">
            <w:r w:rsidRPr="00C55790">
              <w:t xml:space="preserve">Театральная игра </w:t>
            </w:r>
          </w:p>
        </w:tc>
        <w:tc>
          <w:tcPr>
            <w:tcW w:w="2835" w:type="dxa"/>
          </w:tcPr>
          <w:p w:rsidR="0071763C" w:rsidRPr="00C55790" w:rsidRDefault="0071763C" w:rsidP="008238EF">
            <w:r>
              <w:t>Фронтальная работа</w:t>
            </w:r>
          </w:p>
          <w:p w:rsidR="0071763C" w:rsidRPr="00C55790" w:rsidRDefault="0071763C" w:rsidP="008238EF">
            <w:r>
              <w:t>Фронтальная работа</w:t>
            </w:r>
          </w:p>
          <w:p w:rsidR="0071763C" w:rsidRPr="00C55790" w:rsidRDefault="0071763C" w:rsidP="008238EF">
            <w:r>
              <w:t>Групповая работа, словесные методы</w:t>
            </w:r>
          </w:p>
        </w:tc>
        <w:tc>
          <w:tcPr>
            <w:tcW w:w="2693" w:type="dxa"/>
          </w:tcPr>
          <w:p w:rsidR="00A163F7" w:rsidRPr="00A163F7" w:rsidRDefault="00A163F7" w:rsidP="00A163F7">
            <w:pPr>
              <w:rPr>
                <w:bCs/>
                <w:szCs w:val="28"/>
              </w:rPr>
            </w:pPr>
            <w:r w:rsidRPr="00A163F7">
              <w:rPr>
                <w:bCs/>
                <w:szCs w:val="28"/>
              </w:rPr>
              <w:t>Познавательная</w:t>
            </w:r>
          </w:p>
          <w:p w:rsidR="0071763C" w:rsidRPr="00C55790" w:rsidRDefault="00A163F7" w:rsidP="00A163F7">
            <w:r w:rsidRPr="00A163F7">
              <w:rPr>
                <w:bCs/>
                <w:szCs w:val="28"/>
              </w:rPr>
              <w:t>Проблемно-ценностное общение</w:t>
            </w:r>
          </w:p>
        </w:tc>
      </w:tr>
      <w:tr w:rsidR="0071763C" w:rsidRPr="00C55790" w:rsidTr="00A163F7">
        <w:trPr>
          <w:trHeight w:val="1127"/>
        </w:trPr>
        <w:tc>
          <w:tcPr>
            <w:tcW w:w="554" w:type="dxa"/>
          </w:tcPr>
          <w:p w:rsidR="0071763C" w:rsidRPr="00C55790" w:rsidRDefault="0071763C" w:rsidP="008238EF">
            <w:r>
              <w:t>5</w:t>
            </w:r>
          </w:p>
        </w:tc>
        <w:tc>
          <w:tcPr>
            <w:tcW w:w="4125" w:type="dxa"/>
          </w:tcPr>
          <w:p w:rsidR="0071763C" w:rsidRPr="0071763C" w:rsidRDefault="0071763C" w:rsidP="008238EF">
            <w:pPr>
              <w:rPr>
                <w:b/>
              </w:rPr>
            </w:pPr>
            <w:r w:rsidRPr="0071763C">
              <w:rPr>
                <w:b/>
              </w:rPr>
              <w:t>Основы театральной культуры</w:t>
            </w:r>
          </w:p>
          <w:p w:rsidR="0071763C" w:rsidRPr="00C55790" w:rsidRDefault="0071763C" w:rsidP="008238EF">
            <w:proofErr w:type="gramStart"/>
            <w:r w:rsidRPr="00C55790">
              <w:t>Инсценирование  народных</w:t>
            </w:r>
            <w:proofErr w:type="gramEnd"/>
            <w:r w:rsidRPr="00C55790">
              <w:t xml:space="preserve">  сказок о животных.</w:t>
            </w:r>
          </w:p>
          <w:p w:rsidR="0071763C" w:rsidRPr="0071763C" w:rsidRDefault="0071763C" w:rsidP="008238EF">
            <w:pPr>
              <w:rPr>
                <w:b/>
              </w:rPr>
            </w:pPr>
          </w:p>
        </w:tc>
        <w:tc>
          <w:tcPr>
            <w:tcW w:w="2835" w:type="dxa"/>
          </w:tcPr>
          <w:p w:rsidR="0071763C" w:rsidRPr="00C55790" w:rsidRDefault="0071763C" w:rsidP="008238EF">
            <w:r>
              <w:t>Групповая работа, поисковые методы</w:t>
            </w:r>
          </w:p>
          <w:p w:rsidR="0071763C" w:rsidRPr="00C55790" w:rsidRDefault="0071763C" w:rsidP="008238EF">
            <w:r>
              <w:t>Фронтальная работа, словесные методы</w:t>
            </w:r>
          </w:p>
        </w:tc>
        <w:tc>
          <w:tcPr>
            <w:tcW w:w="2693" w:type="dxa"/>
          </w:tcPr>
          <w:p w:rsidR="00A163F7" w:rsidRPr="00A163F7" w:rsidRDefault="00A163F7" w:rsidP="00A163F7">
            <w:pPr>
              <w:rPr>
                <w:bCs/>
                <w:szCs w:val="28"/>
              </w:rPr>
            </w:pPr>
            <w:r w:rsidRPr="00A163F7">
              <w:rPr>
                <w:bCs/>
                <w:szCs w:val="28"/>
              </w:rPr>
              <w:t>Познавательная</w:t>
            </w:r>
          </w:p>
          <w:p w:rsidR="0071763C" w:rsidRPr="00C55790" w:rsidRDefault="00A163F7" w:rsidP="00A163F7">
            <w:r w:rsidRPr="00A163F7">
              <w:rPr>
                <w:bCs/>
                <w:szCs w:val="28"/>
              </w:rPr>
              <w:t>Проблемно-ценностное общение</w:t>
            </w:r>
          </w:p>
        </w:tc>
      </w:tr>
      <w:tr w:rsidR="0071763C" w:rsidRPr="00C55790" w:rsidTr="00A163F7">
        <w:trPr>
          <w:trHeight w:val="3397"/>
        </w:trPr>
        <w:tc>
          <w:tcPr>
            <w:tcW w:w="554" w:type="dxa"/>
          </w:tcPr>
          <w:p w:rsidR="0071763C" w:rsidRPr="00C55790" w:rsidRDefault="0071763C" w:rsidP="008238EF">
            <w:r>
              <w:t>6</w:t>
            </w:r>
          </w:p>
        </w:tc>
        <w:tc>
          <w:tcPr>
            <w:tcW w:w="4125" w:type="dxa"/>
          </w:tcPr>
          <w:p w:rsidR="0071763C" w:rsidRPr="0071763C" w:rsidRDefault="0071763C" w:rsidP="008238EF">
            <w:pPr>
              <w:pStyle w:val="a4"/>
              <w:ind w:hanging="55"/>
              <w:rPr>
                <w:rFonts w:cs="Times New Roman"/>
                <w:b/>
                <w:color w:val="auto"/>
              </w:rPr>
            </w:pPr>
            <w:r w:rsidRPr="0071763C">
              <w:rPr>
                <w:b/>
              </w:rPr>
              <w:t>Театральная игра</w:t>
            </w:r>
          </w:p>
          <w:p w:rsidR="0071763C" w:rsidRPr="00C55790" w:rsidRDefault="0071763C" w:rsidP="008238EF">
            <w:pPr>
              <w:pStyle w:val="a4"/>
              <w:ind w:hanging="55"/>
              <w:rPr>
                <w:rFonts w:cs="Times New Roman"/>
                <w:color w:val="auto"/>
              </w:rPr>
            </w:pPr>
            <w:r w:rsidRPr="00C55790">
              <w:rPr>
                <w:rFonts w:cs="Times New Roman"/>
                <w:color w:val="auto"/>
              </w:rPr>
              <w:t xml:space="preserve">Чтение в лицах стихов А. </w:t>
            </w:r>
            <w:proofErr w:type="spellStart"/>
            <w:r w:rsidRPr="00C55790">
              <w:rPr>
                <w:rFonts w:cs="Times New Roman"/>
                <w:color w:val="auto"/>
              </w:rPr>
              <w:t>Барто</w:t>
            </w:r>
            <w:proofErr w:type="spellEnd"/>
            <w:r w:rsidRPr="00C55790">
              <w:rPr>
                <w:rFonts w:cs="Times New Roman"/>
                <w:color w:val="auto"/>
              </w:rPr>
              <w:t xml:space="preserve">, </w:t>
            </w:r>
            <w:proofErr w:type="spellStart"/>
            <w:r w:rsidRPr="00C55790">
              <w:rPr>
                <w:rFonts w:cs="Times New Roman"/>
                <w:color w:val="auto"/>
              </w:rPr>
              <w:t>И.Токмаковой</w:t>
            </w:r>
            <w:proofErr w:type="spellEnd"/>
            <w:r w:rsidRPr="00C55790">
              <w:rPr>
                <w:rFonts w:cs="Times New Roman"/>
                <w:color w:val="auto"/>
              </w:rPr>
              <w:t xml:space="preserve">, </w:t>
            </w:r>
            <w:proofErr w:type="spellStart"/>
            <w:r w:rsidRPr="00C55790">
              <w:rPr>
                <w:rFonts w:cs="Times New Roman"/>
                <w:color w:val="auto"/>
              </w:rPr>
              <w:t>Э.Успенского</w:t>
            </w:r>
            <w:proofErr w:type="spellEnd"/>
          </w:p>
          <w:p w:rsidR="0071763C" w:rsidRPr="00C55790" w:rsidRDefault="0071763C" w:rsidP="008238EF">
            <w:r w:rsidRPr="00C55790">
              <w:t xml:space="preserve">Театральная игра </w:t>
            </w:r>
          </w:p>
          <w:p w:rsidR="0071763C" w:rsidRPr="00C55790" w:rsidRDefault="0071763C" w:rsidP="008238EF">
            <w:r w:rsidRPr="00C55790">
              <w:t>Постановка сказки «Пять забавных медвежат» В. Бондаренко</w:t>
            </w:r>
          </w:p>
          <w:p w:rsidR="0071763C" w:rsidRPr="00C55790" w:rsidRDefault="0071763C" w:rsidP="008238EF">
            <w:pPr>
              <w:pStyle w:val="a4"/>
              <w:ind w:hanging="55"/>
              <w:rPr>
                <w:rFonts w:cs="Times New Roman"/>
                <w:color w:val="auto"/>
              </w:rPr>
            </w:pPr>
            <w:r w:rsidRPr="00C55790">
              <w:rPr>
                <w:rFonts w:cs="Times New Roman"/>
                <w:color w:val="auto"/>
              </w:rPr>
              <w:t>Культура и техника речи</w:t>
            </w:r>
          </w:p>
          <w:p w:rsidR="0071763C" w:rsidRPr="00C55790" w:rsidRDefault="0071763C" w:rsidP="008238EF">
            <w:pPr>
              <w:pStyle w:val="a4"/>
              <w:ind w:hanging="55"/>
              <w:rPr>
                <w:rFonts w:cs="Times New Roman"/>
                <w:color w:val="auto"/>
              </w:rPr>
            </w:pPr>
            <w:r w:rsidRPr="00C55790">
              <w:rPr>
                <w:rFonts w:cs="Times New Roman"/>
                <w:color w:val="auto"/>
              </w:rPr>
              <w:t>Инсценирование</w:t>
            </w:r>
            <w:r>
              <w:rPr>
                <w:rFonts w:cs="Times New Roman"/>
                <w:color w:val="auto"/>
              </w:rPr>
              <w:t xml:space="preserve"> постановки</w:t>
            </w:r>
          </w:p>
          <w:p w:rsidR="0071763C" w:rsidRPr="00C55790" w:rsidRDefault="0071763C" w:rsidP="008238EF">
            <w:pPr>
              <w:pStyle w:val="a4"/>
              <w:ind w:hanging="55"/>
              <w:rPr>
                <w:rFonts w:cs="Times New Roman"/>
                <w:color w:val="auto"/>
              </w:rPr>
            </w:pPr>
            <w:r w:rsidRPr="00C55790">
              <w:rPr>
                <w:rFonts w:cs="Times New Roman"/>
                <w:color w:val="auto"/>
              </w:rPr>
              <w:t xml:space="preserve">Ритмопластика </w:t>
            </w:r>
          </w:p>
          <w:p w:rsidR="0071763C" w:rsidRPr="00C55790" w:rsidRDefault="0071763C" w:rsidP="008238EF">
            <w:r w:rsidRPr="00C55790">
              <w:t xml:space="preserve">Инсценирование </w:t>
            </w:r>
            <w:r>
              <w:t>постановки</w:t>
            </w:r>
          </w:p>
        </w:tc>
        <w:tc>
          <w:tcPr>
            <w:tcW w:w="2835" w:type="dxa"/>
          </w:tcPr>
          <w:p w:rsidR="0071763C" w:rsidRPr="00C55790" w:rsidRDefault="0071763C" w:rsidP="008238EF">
            <w:r>
              <w:t>Индивидуальная работа</w:t>
            </w:r>
          </w:p>
          <w:p w:rsidR="0071763C" w:rsidRPr="00C55790" w:rsidRDefault="0071763C" w:rsidP="008238EF">
            <w:r>
              <w:t>Групповая работа. Методы поисковые, наглядные</w:t>
            </w:r>
          </w:p>
          <w:p w:rsidR="0071763C" w:rsidRPr="00C55790" w:rsidRDefault="0071763C" w:rsidP="008238EF">
            <w:r>
              <w:t>Словесные и наглядные методы</w:t>
            </w:r>
          </w:p>
          <w:p w:rsidR="0071763C" w:rsidRDefault="0071763C" w:rsidP="008238EF">
            <w:r>
              <w:t>Словесные и наглядные методы.</w:t>
            </w:r>
          </w:p>
          <w:p w:rsidR="0071763C" w:rsidRPr="00C55790" w:rsidRDefault="0071763C" w:rsidP="008238EF">
            <w:r>
              <w:t>Групповая работа</w:t>
            </w:r>
          </w:p>
          <w:p w:rsidR="0071763C" w:rsidRPr="00C55790" w:rsidRDefault="0071763C" w:rsidP="008238EF">
            <w:r>
              <w:t>Наглядные методы</w:t>
            </w:r>
          </w:p>
          <w:p w:rsidR="0071763C" w:rsidRPr="00C55790" w:rsidRDefault="0071763C" w:rsidP="008238EF">
            <w:r>
              <w:t>Словесные и наглядные методы</w:t>
            </w:r>
          </w:p>
        </w:tc>
        <w:tc>
          <w:tcPr>
            <w:tcW w:w="2693" w:type="dxa"/>
          </w:tcPr>
          <w:p w:rsidR="00A163F7" w:rsidRPr="00A163F7" w:rsidRDefault="00A163F7" w:rsidP="00A163F7">
            <w:pPr>
              <w:rPr>
                <w:bCs/>
                <w:szCs w:val="28"/>
              </w:rPr>
            </w:pPr>
            <w:r w:rsidRPr="00A163F7">
              <w:rPr>
                <w:bCs/>
                <w:szCs w:val="28"/>
              </w:rPr>
              <w:t>Проблемно-поисковая</w:t>
            </w:r>
          </w:p>
          <w:p w:rsidR="00A163F7" w:rsidRPr="00A163F7" w:rsidRDefault="00A163F7" w:rsidP="00A163F7">
            <w:pPr>
              <w:rPr>
                <w:bCs/>
                <w:szCs w:val="28"/>
              </w:rPr>
            </w:pPr>
            <w:r w:rsidRPr="00A163F7">
              <w:rPr>
                <w:bCs/>
                <w:szCs w:val="28"/>
              </w:rPr>
              <w:t>Познавательная</w:t>
            </w:r>
          </w:p>
          <w:p w:rsidR="0071763C" w:rsidRPr="00C55790" w:rsidRDefault="00A163F7" w:rsidP="00A163F7">
            <w:r w:rsidRPr="00A163F7">
              <w:rPr>
                <w:bCs/>
                <w:szCs w:val="28"/>
              </w:rPr>
              <w:t>Проблемно-ценностное общение</w:t>
            </w:r>
          </w:p>
        </w:tc>
      </w:tr>
      <w:tr w:rsidR="00D71D62" w:rsidRPr="00C55790" w:rsidTr="00A163F7">
        <w:tc>
          <w:tcPr>
            <w:tcW w:w="554" w:type="dxa"/>
          </w:tcPr>
          <w:p w:rsidR="00D71D62" w:rsidRPr="00C55790" w:rsidRDefault="00A163F7" w:rsidP="008238EF">
            <w:r>
              <w:t>7</w:t>
            </w:r>
          </w:p>
        </w:tc>
        <w:tc>
          <w:tcPr>
            <w:tcW w:w="4125" w:type="dxa"/>
          </w:tcPr>
          <w:p w:rsidR="00D71D62" w:rsidRPr="0071763C" w:rsidRDefault="00D71D62" w:rsidP="008238EF">
            <w:pPr>
              <w:widowControl w:val="0"/>
              <w:suppressAutoHyphens/>
              <w:spacing w:before="100" w:beforeAutospacing="1"/>
              <w:rPr>
                <w:b/>
                <w:bCs/>
              </w:rPr>
            </w:pPr>
            <w:r w:rsidRPr="0071763C">
              <w:rPr>
                <w:b/>
              </w:rPr>
              <w:t xml:space="preserve">Заключительное занятие. </w:t>
            </w:r>
          </w:p>
        </w:tc>
        <w:tc>
          <w:tcPr>
            <w:tcW w:w="2835" w:type="dxa"/>
          </w:tcPr>
          <w:p w:rsidR="00D71D62" w:rsidRPr="00C55790" w:rsidRDefault="00D71D62" w:rsidP="008238EF">
            <w:r>
              <w:t>Фронтальная работа. Словесные методы</w:t>
            </w:r>
          </w:p>
        </w:tc>
        <w:tc>
          <w:tcPr>
            <w:tcW w:w="2693" w:type="dxa"/>
          </w:tcPr>
          <w:p w:rsidR="00A163F7" w:rsidRPr="00A163F7" w:rsidRDefault="00A163F7" w:rsidP="00A163F7">
            <w:pPr>
              <w:rPr>
                <w:bCs/>
                <w:szCs w:val="28"/>
              </w:rPr>
            </w:pPr>
            <w:r w:rsidRPr="00A163F7">
              <w:rPr>
                <w:bCs/>
                <w:szCs w:val="28"/>
              </w:rPr>
              <w:t>Проблемно-поисковая</w:t>
            </w:r>
          </w:p>
          <w:p w:rsidR="00D71D62" w:rsidRPr="00C55790" w:rsidRDefault="00D71D62" w:rsidP="008238EF"/>
        </w:tc>
      </w:tr>
    </w:tbl>
    <w:p w:rsidR="00D71D62" w:rsidRDefault="00D71D62" w:rsidP="00FA4CA7">
      <w:pPr>
        <w:jc w:val="center"/>
        <w:rPr>
          <w:b/>
        </w:rPr>
      </w:pPr>
    </w:p>
    <w:p w:rsidR="00D71D62" w:rsidRDefault="00D71D62" w:rsidP="00FA4CA7">
      <w:pPr>
        <w:jc w:val="center"/>
        <w:rPr>
          <w:b/>
        </w:rPr>
      </w:pPr>
    </w:p>
    <w:p w:rsidR="00D71D62" w:rsidRDefault="00D71D62" w:rsidP="00FA4CA7">
      <w:pPr>
        <w:jc w:val="center"/>
        <w:rPr>
          <w:b/>
        </w:rPr>
      </w:pPr>
    </w:p>
    <w:p w:rsidR="00D71D62" w:rsidRDefault="00D71D62" w:rsidP="00FA4CA7">
      <w:pPr>
        <w:jc w:val="center"/>
        <w:rPr>
          <w:b/>
        </w:rPr>
      </w:pPr>
    </w:p>
    <w:p w:rsidR="00D71D62" w:rsidRDefault="00D71D62" w:rsidP="00FA4CA7">
      <w:pPr>
        <w:jc w:val="center"/>
        <w:rPr>
          <w:b/>
        </w:rPr>
      </w:pPr>
    </w:p>
    <w:p w:rsidR="0076033C" w:rsidRDefault="0076033C" w:rsidP="00FA4CA7">
      <w:pPr>
        <w:jc w:val="center"/>
        <w:rPr>
          <w:b/>
        </w:rPr>
      </w:pPr>
    </w:p>
    <w:p w:rsidR="00D71D62" w:rsidRDefault="00D71D62" w:rsidP="00FA4CA7">
      <w:pPr>
        <w:jc w:val="center"/>
        <w:rPr>
          <w:b/>
        </w:rPr>
      </w:pPr>
    </w:p>
    <w:p w:rsidR="00D71D62" w:rsidRDefault="00D71D62" w:rsidP="00FA4CA7">
      <w:pPr>
        <w:jc w:val="center"/>
        <w:rPr>
          <w:b/>
        </w:rPr>
      </w:pPr>
    </w:p>
    <w:p w:rsidR="00D71D62" w:rsidRPr="00A163F7" w:rsidRDefault="00D71D62" w:rsidP="0076033C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163F7">
        <w:rPr>
          <w:rFonts w:ascii="Times New Roman" w:hAnsi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FA4CA7" w:rsidRPr="00312662" w:rsidRDefault="00FA4CA7" w:rsidP="00FA4CA7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1992"/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"/>
        <w:gridCol w:w="6988"/>
        <w:gridCol w:w="1842"/>
      </w:tblGrid>
      <w:tr w:rsidR="00FA4CA7" w:rsidRPr="00A21ABB" w:rsidTr="0069000A">
        <w:trPr>
          <w:trHeight w:val="656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A4CA7" w:rsidRPr="00A63256" w:rsidRDefault="00FA4CA7" w:rsidP="00BB753A">
            <w:pPr>
              <w:pStyle w:val="a4"/>
              <w:ind w:hanging="55"/>
              <w:jc w:val="both"/>
              <w:rPr>
                <w:rFonts w:cs="Times New Roman"/>
                <w:b/>
                <w:bCs/>
                <w:color w:val="auto"/>
              </w:rPr>
            </w:pPr>
            <w:r w:rsidRPr="00A63256">
              <w:rPr>
                <w:rFonts w:cs="Times New Roman"/>
                <w:b/>
                <w:bCs/>
                <w:color w:val="auto"/>
              </w:rPr>
              <w:t>N п\п</w:t>
            </w: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A4CA7" w:rsidRPr="00A63256" w:rsidRDefault="00D71D62" w:rsidP="00BB753A">
            <w:pPr>
              <w:pStyle w:val="a4"/>
              <w:ind w:hanging="55"/>
              <w:jc w:val="both"/>
              <w:rPr>
                <w:rFonts w:cs="Times New Roman"/>
                <w:b/>
                <w:bCs/>
                <w:color w:val="auto"/>
              </w:rPr>
            </w:pPr>
            <w:r w:rsidRPr="00CE5C20">
              <w:rPr>
                <w:b/>
                <w:bCs/>
                <w:sz w:val="28"/>
                <w:szCs w:val="28"/>
              </w:rPr>
              <w:t>Название главы, темы, раздел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4CA7" w:rsidRPr="00A63256" w:rsidRDefault="00D71D62" w:rsidP="00BB753A">
            <w:pPr>
              <w:pStyle w:val="a4"/>
              <w:ind w:hanging="55"/>
              <w:jc w:val="both"/>
              <w:rPr>
                <w:rFonts w:cs="Times New Roman"/>
                <w:b/>
                <w:bCs/>
                <w:color w:val="auto"/>
              </w:rPr>
            </w:pPr>
            <w:r w:rsidRPr="00CE5C20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A4CA7" w:rsidRPr="00A21ABB" w:rsidTr="0069000A">
        <w:trPr>
          <w:trHeight w:val="32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4CA7" w:rsidRPr="00A63256" w:rsidRDefault="00FA4CA7" w:rsidP="00BB753A">
            <w:pPr>
              <w:pStyle w:val="a4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1.</w:t>
            </w:r>
          </w:p>
        </w:tc>
        <w:tc>
          <w:tcPr>
            <w:tcW w:w="6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4CA7" w:rsidRPr="00A63256" w:rsidRDefault="00FA4CA7" w:rsidP="00BB753A">
            <w:pPr>
              <w:pStyle w:val="a4"/>
              <w:ind w:hanging="55"/>
              <w:jc w:val="both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 xml:space="preserve">Вводные занятия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4CA7" w:rsidRPr="00A63256" w:rsidRDefault="00FA4CA7" w:rsidP="00BB753A">
            <w:pPr>
              <w:pStyle w:val="a4"/>
              <w:ind w:hanging="55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</w:t>
            </w:r>
          </w:p>
        </w:tc>
      </w:tr>
      <w:tr w:rsidR="00FA4CA7" w:rsidRPr="00A21ABB" w:rsidTr="0069000A">
        <w:trPr>
          <w:trHeight w:val="307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4CA7" w:rsidRPr="00A63256" w:rsidRDefault="00FA4CA7" w:rsidP="00BB753A">
            <w:pPr>
              <w:pStyle w:val="a4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2.</w:t>
            </w:r>
          </w:p>
        </w:tc>
        <w:tc>
          <w:tcPr>
            <w:tcW w:w="6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4CA7" w:rsidRPr="00A63256" w:rsidRDefault="00FA4CA7" w:rsidP="00BB753A">
            <w:pPr>
              <w:pStyle w:val="a4"/>
              <w:ind w:hanging="55"/>
              <w:jc w:val="both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Театральная иг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4CA7" w:rsidRPr="00A63256" w:rsidRDefault="00FA4CA7" w:rsidP="00BB753A">
            <w:pPr>
              <w:pStyle w:val="a4"/>
              <w:ind w:hanging="55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</w:t>
            </w:r>
          </w:p>
        </w:tc>
      </w:tr>
      <w:tr w:rsidR="00FA4CA7" w:rsidRPr="00A21ABB" w:rsidTr="0069000A">
        <w:trPr>
          <w:trHeight w:val="32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4CA7" w:rsidRPr="00A63256" w:rsidRDefault="00FA4CA7" w:rsidP="00BB753A">
            <w:pPr>
              <w:pStyle w:val="a4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3.</w:t>
            </w:r>
          </w:p>
        </w:tc>
        <w:tc>
          <w:tcPr>
            <w:tcW w:w="6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4CA7" w:rsidRPr="00A63256" w:rsidRDefault="00FA4CA7" w:rsidP="00BB753A">
            <w:pPr>
              <w:pStyle w:val="a4"/>
              <w:ind w:hanging="55"/>
              <w:jc w:val="both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Культура и техника реч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4CA7" w:rsidRPr="00A63256" w:rsidRDefault="00FA4CA7" w:rsidP="00BB753A">
            <w:pPr>
              <w:pStyle w:val="a4"/>
              <w:ind w:hanging="55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</w:t>
            </w:r>
          </w:p>
        </w:tc>
      </w:tr>
      <w:tr w:rsidR="00FA4CA7" w:rsidRPr="00A21ABB" w:rsidTr="0069000A">
        <w:trPr>
          <w:trHeight w:val="32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4CA7" w:rsidRPr="00A63256" w:rsidRDefault="00FA4CA7" w:rsidP="00BB753A">
            <w:pPr>
              <w:pStyle w:val="a4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4.</w:t>
            </w:r>
          </w:p>
        </w:tc>
        <w:tc>
          <w:tcPr>
            <w:tcW w:w="6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4CA7" w:rsidRPr="00A63256" w:rsidRDefault="00FA4CA7" w:rsidP="00BB753A">
            <w:pPr>
              <w:pStyle w:val="a4"/>
              <w:ind w:hanging="55"/>
              <w:jc w:val="both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Ритмопластик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4CA7" w:rsidRPr="00A63256" w:rsidRDefault="00FA4CA7" w:rsidP="00BB753A">
            <w:pPr>
              <w:pStyle w:val="a4"/>
              <w:ind w:hanging="55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</w:tr>
      <w:tr w:rsidR="00FA4CA7" w:rsidRPr="00A21ABB" w:rsidTr="0069000A">
        <w:trPr>
          <w:trHeight w:val="32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4CA7" w:rsidRPr="00A63256" w:rsidRDefault="00FA4CA7" w:rsidP="00BB753A">
            <w:pPr>
              <w:pStyle w:val="a4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5.</w:t>
            </w:r>
          </w:p>
        </w:tc>
        <w:tc>
          <w:tcPr>
            <w:tcW w:w="6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4CA7" w:rsidRPr="00A63256" w:rsidRDefault="00FA4CA7" w:rsidP="00BB753A">
            <w:pPr>
              <w:pStyle w:val="a4"/>
              <w:ind w:hanging="55"/>
              <w:jc w:val="both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Основы театральной культуры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4CA7" w:rsidRPr="00A63256" w:rsidRDefault="00FA4CA7" w:rsidP="00BB753A">
            <w:pPr>
              <w:pStyle w:val="a4"/>
              <w:ind w:hanging="55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</w:t>
            </w:r>
          </w:p>
        </w:tc>
      </w:tr>
      <w:tr w:rsidR="00FA4CA7" w:rsidRPr="00A21ABB" w:rsidTr="0069000A">
        <w:trPr>
          <w:trHeight w:val="375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4CA7" w:rsidRPr="00A63256" w:rsidRDefault="00FA4CA7" w:rsidP="00BB753A">
            <w:pPr>
              <w:pStyle w:val="a4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6.</w:t>
            </w:r>
          </w:p>
        </w:tc>
        <w:tc>
          <w:tcPr>
            <w:tcW w:w="6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4CA7" w:rsidRPr="00A63256" w:rsidRDefault="00FA4CA7" w:rsidP="00BB753A">
            <w:pPr>
              <w:pStyle w:val="a4"/>
              <w:ind w:hanging="55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Работа над спектаклем, показ спектакл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4CA7" w:rsidRPr="00A63256" w:rsidRDefault="00FA4CA7" w:rsidP="00BB753A">
            <w:pPr>
              <w:pStyle w:val="a4"/>
              <w:ind w:hanging="55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4</w:t>
            </w:r>
          </w:p>
        </w:tc>
      </w:tr>
      <w:tr w:rsidR="00FA4CA7" w:rsidRPr="00A21ABB" w:rsidTr="0069000A">
        <w:trPr>
          <w:trHeight w:val="32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4CA7" w:rsidRPr="00A63256" w:rsidRDefault="00FA4CA7" w:rsidP="00BB753A">
            <w:pPr>
              <w:pStyle w:val="a4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7.</w:t>
            </w:r>
          </w:p>
        </w:tc>
        <w:tc>
          <w:tcPr>
            <w:tcW w:w="6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4CA7" w:rsidRPr="00A63256" w:rsidRDefault="00FA4CA7" w:rsidP="00BB753A">
            <w:pPr>
              <w:pStyle w:val="a4"/>
              <w:ind w:hanging="55"/>
              <w:jc w:val="both"/>
              <w:rPr>
                <w:rFonts w:cs="Times New Roman"/>
                <w:b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Заключительное заняти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4CA7" w:rsidRPr="00A63256" w:rsidRDefault="00FA4CA7" w:rsidP="00BB753A">
            <w:pPr>
              <w:pStyle w:val="a4"/>
              <w:ind w:hanging="55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</w:t>
            </w:r>
          </w:p>
        </w:tc>
      </w:tr>
      <w:tr w:rsidR="00FA4CA7" w:rsidRPr="00A21ABB" w:rsidTr="0069000A">
        <w:trPr>
          <w:trHeight w:val="32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4CA7" w:rsidRPr="00A63256" w:rsidRDefault="00FA4CA7" w:rsidP="00BB753A">
            <w:pPr>
              <w:pStyle w:val="a4"/>
              <w:ind w:hanging="55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4CA7" w:rsidRPr="00A63256" w:rsidRDefault="00FA4CA7" w:rsidP="00BB753A">
            <w:pPr>
              <w:pStyle w:val="a4"/>
              <w:ind w:hanging="55"/>
              <w:jc w:val="both"/>
              <w:rPr>
                <w:rFonts w:cs="Times New Roman"/>
                <w:b/>
                <w:color w:val="auto"/>
              </w:rPr>
            </w:pPr>
            <w:r w:rsidRPr="00A63256">
              <w:rPr>
                <w:rFonts w:cs="Times New Roman"/>
                <w:b/>
                <w:color w:val="auto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4CA7" w:rsidRPr="00A63256" w:rsidRDefault="00FA4CA7" w:rsidP="00BB753A">
            <w:pPr>
              <w:pStyle w:val="a4"/>
              <w:ind w:hanging="55"/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34</w:t>
            </w:r>
          </w:p>
        </w:tc>
      </w:tr>
    </w:tbl>
    <w:p w:rsidR="00FA4CA7" w:rsidRPr="00A63256" w:rsidRDefault="00FA4CA7" w:rsidP="00FA4CA7">
      <w:pPr>
        <w:ind w:firstLine="567"/>
        <w:jc w:val="both"/>
        <w:rPr>
          <w:rFonts w:eastAsia="Lucida Sans Unicode"/>
          <w:b/>
          <w:lang w:eastAsia="en-US" w:bidi="en-US"/>
        </w:rPr>
      </w:pPr>
    </w:p>
    <w:p w:rsidR="00FA4CA7" w:rsidRPr="005677AC" w:rsidRDefault="00FA4CA7" w:rsidP="007101DF">
      <w:pPr>
        <w:tabs>
          <w:tab w:val="left" w:pos="1390"/>
        </w:tabs>
        <w:sectPr w:rsidR="00FA4CA7" w:rsidRPr="005677AC" w:rsidSect="005677AC">
          <w:pgSz w:w="11906" w:h="16838"/>
          <w:pgMar w:top="1134" w:right="426" w:bottom="1134" w:left="1077" w:header="709" w:footer="709" w:gutter="0"/>
          <w:cols w:space="708"/>
          <w:docGrid w:linePitch="360"/>
        </w:sectPr>
      </w:pPr>
      <w:bookmarkStart w:id="0" w:name="_GoBack"/>
      <w:bookmarkEnd w:id="0"/>
    </w:p>
    <w:p w:rsidR="00FA4CA7" w:rsidRPr="00CC1317" w:rsidRDefault="00FA4CA7" w:rsidP="00306040">
      <w:pPr>
        <w:rPr>
          <w:sz w:val="28"/>
          <w:szCs w:val="28"/>
        </w:rPr>
      </w:pPr>
    </w:p>
    <w:sectPr w:rsidR="00FA4CA7" w:rsidRPr="00CC1317" w:rsidSect="0019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81888"/>
    <w:multiLevelType w:val="hybridMultilevel"/>
    <w:tmpl w:val="2848B0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01D6"/>
    <w:multiLevelType w:val="hybridMultilevel"/>
    <w:tmpl w:val="50E02756"/>
    <w:lvl w:ilvl="0" w:tplc="D38896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4CA7"/>
    <w:rsid w:val="00152E28"/>
    <w:rsid w:val="00166007"/>
    <w:rsid w:val="0019333B"/>
    <w:rsid w:val="00306040"/>
    <w:rsid w:val="003D5658"/>
    <w:rsid w:val="004171EE"/>
    <w:rsid w:val="0069000A"/>
    <w:rsid w:val="006C4CD8"/>
    <w:rsid w:val="007101DF"/>
    <w:rsid w:val="0071763C"/>
    <w:rsid w:val="0076033C"/>
    <w:rsid w:val="007D4900"/>
    <w:rsid w:val="00A163F7"/>
    <w:rsid w:val="00A36548"/>
    <w:rsid w:val="00AD45B4"/>
    <w:rsid w:val="00CC1317"/>
    <w:rsid w:val="00D35295"/>
    <w:rsid w:val="00D71D62"/>
    <w:rsid w:val="00FA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BD1E3-2E76-409A-A9E3-4866E796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A4CA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A4CA7"/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a3">
    <w:name w:val="List Paragraph"/>
    <w:basedOn w:val="a"/>
    <w:uiPriority w:val="34"/>
    <w:qFormat/>
    <w:rsid w:val="00FA4CA7"/>
    <w:pPr>
      <w:suppressAutoHyphens/>
      <w:ind w:left="720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FA4CA7"/>
    <w:pPr>
      <w:widowControl w:val="0"/>
      <w:ind w:firstLine="567"/>
    </w:pPr>
    <w:rPr>
      <w:sz w:val="28"/>
      <w:szCs w:val="20"/>
    </w:rPr>
  </w:style>
  <w:style w:type="paragraph" w:customStyle="1" w:styleId="a4">
    <w:name w:val="Содержимое таблицы"/>
    <w:basedOn w:val="a"/>
    <w:rsid w:val="00FA4CA7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Default">
    <w:name w:val="Default"/>
    <w:rsid w:val="007101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AB0D-9590-4EC8-A3D4-05AA24D9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Наталья Устюгова</cp:lastModifiedBy>
  <cp:revision>10</cp:revision>
  <dcterms:created xsi:type="dcterms:W3CDTF">2023-01-06T06:06:00Z</dcterms:created>
  <dcterms:modified xsi:type="dcterms:W3CDTF">2023-01-19T07:13:00Z</dcterms:modified>
</cp:coreProperties>
</file>